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5E1" w:rsidRPr="00E16C62" w:rsidRDefault="008A65E1" w:rsidP="008A65E1">
      <w:pPr>
        <w:rPr>
          <w:rFonts w:ascii="Arial Black" w:hAnsi="Arial Black"/>
          <w:color w:val="0070C0"/>
          <w:sz w:val="148"/>
        </w:rPr>
      </w:pPr>
      <w:r w:rsidRPr="00E16C62">
        <w:rPr>
          <w:rFonts w:ascii="Arial Black" w:hAnsi="Arial Black"/>
          <w:color w:val="0070C0"/>
          <w:sz w:val="148"/>
        </w:rPr>
        <w:t>Clubshirts</w:t>
      </w:r>
    </w:p>
    <w:p w:rsidR="00085CA0" w:rsidRDefault="00085CA0" w:rsidP="008A65E1">
      <w:r>
        <w:rPr>
          <w:noProof/>
          <w:lang w:eastAsia="nl-NL"/>
        </w:rPr>
        <w:drawing>
          <wp:inline distT="0" distB="0" distL="0" distR="0">
            <wp:extent cx="5760720" cy="330720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CA0" w:rsidRDefault="00085CA0" w:rsidP="008A65E1"/>
    <w:p w:rsidR="008A65E1" w:rsidRDefault="008A65E1" w:rsidP="008A65E1">
      <w:r w:rsidRPr="00CD06F1">
        <w:t>Geachte leden,</w:t>
      </w:r>
    </w:p>
    <w:p w:rsidR="008A65E1" w:rsidRPr="00CD06F1" w:rsidRDefault="008A65E1" w:rsidP="008A65E1"/>
    <w:p w:rsidR="008A65E1" w:rsidRPr="00CD06F1" w:rsidRDefault="008A65E1" w:rsidP="008A65E1">
      <w:r w:rsidRPr="00CD06F1">
        <w:t xml:space="preserve">Dankzij onze sponsors en de inzet van </w:t>
      </w:r>
      <w:r>
        <w:t xml:space="preserve">onze </w:t>
      </w:r>
      <w:r w:rsidRPr="00CD06F1">
        <w:t xml:space="preserve">boxtrainer Jan hebben wij hele mooie </w:t>
      </w:r>
      <w:r>
        <w:t xml:space="preserve">club </w:t>
      </w:r>
      <w:r w:rsidRPr="00CD06F1">
        <w:t>shirtjes voor onze leden.</w:t>
      </w:r>
    </w:p>
    <w:p w:rsidR="008A65E1" w:rsidRDefault="008A65E1" w:rsidP="008A65E1"/>
    <w:p w:rsidR="008A65E1" w:rsidRDefault="008A65E1" w:rsidP="008A65E1">
      <w:r w:rsidRPr="00CD06F1">
        <w:t>De meeste leden hebben nu een shirt gehad</w:t>
      </w:r>
      <w:r>
        <w:t>.</w:t>
      </w:r>
    </w:p>
    <w:p w:rsidR="008A65E1" w:rsidRDefault="008A65E1" w:rsidP="008A65E1">
      <w:r w:rsidRPr="00CD06F1">
        <w:t>Zou je nog geen shirt hebben gehad dan kan je dat hieronder eenvoudig doorgeven.</w:t>
      </w:r>
    </w:p>
    <w:p w:rsidR="00085CA0" w:rsidRDefault="00085CA0" w:rsidP="00085CA0">
      <w:hyperlink r:id="rId9" w:history="1">
        <w:r w:rsidRPr="00FE73AD">
          <w:rPr>
            <w:rStyle w:val="Hyperlink"/>
          </w:rPr>
          <w:t>Klik hier om eenvoudig per mail door te geven dat u nog geen shirt heeft geha</w:t>
        </w:r>
        <w:r>
          <w:rPr>
            <w:rStyle w:val="Hyperlink"/>
          </w:rPr>
          <w:t xml:space="preserve">d </w:t>
        </w:r>
      </w:hyperlink>
    </w:p>
    <w:p w:rsidR="008A65E1" w:rsidRPr="008A65E1" w:rsidRDefault="008A65E1" w:rsidP="008A65E1">
      <w:pPr>
        <w:pStyle w:val="Heading1"/>
        <w:rPr>
          <w:rFonts w:ascii="Arial Black" w:hAnsi="Arial Black"/>
          <w:b w:val="0"/>
          <w:color w:val="auto"/>
          <w:sz w:val="40"/>
          <w:szCs w:val="40"/>
          <w:u w:val="single"/>
        </w:rPr>
      </w:pPr>
      <w:r w:rsidRPr="008A65E1">
        <w:rPr>
          <w:rFonts w:ascii="Arial Black" w:hAnsi="Arial Black"/>
          <w:b w:val="0"/>
          <w:color w:val="auto"/>
          <w:sz w:val="40"/>
          <w:szCs w:val="40"/>
          <w:u w:val="single"/>
        </w:rPr>
        <w:t>Veel gestelde vragen.</w:t>
      </w:r>
    </w:p>
    <w:p w:rsidR="008A65E1" w:rsidRPr="008A65E1" w:rsidRDefault="008A65E1" w:rsidP="008A65E1">
      <w:pPr>
        <w:pStyle w:val="Heading3"/>
      </w:pPr>
      <w:r w:rsidRPr="008A65E1">
        <w:t>Wat zijn de voorwaarden om een shirt te krijgen?</w:t>
      </w:r>
    </w:p>
    <w:p w:rsidR="008A65E1" w:rsidRPr="00161EB8" w:rsidRDefault="008A65E1" w:rsidP="008A65E1">
      <w:r w:rsidRPr="00161EB8">
        <w:t>Lid van 4Defence (Fight School Boxtel)</w:t>
      </w:r>
    </w:p>
    <w:p w:rsidR="008A65E1" w:rsidRDefault="008A65E1" w:rsidP="008A65E1">
      <w:r>
        <w:t>Contributie hebben betaald en geen contributie achterstand</w:t>
      </w:r>
      <w:r w:rsidRPr="00CD06F1">
        <w:t>.</w:t>
      </w:r>
    </w:p>
    <w:p w:rsidR="008A65E1" w:rsidRDefault="008A65E1" w:rsidP="008A65E1">
      <w:pPr>
        <w:pStyle w:val="Heading3"/>
      </w:pPr>
      <w:r>
        <w:t>Ik heb geen shirt gehad.</w:t>
      </w:r>
    </w:p>
    <w:p w:rsidR="00FE73AD" w:rsidRDefault="00FE73AD" w:rsidP="008A65E1">
      <w:hyperlink r:id="rId10" w:history="1">
        <w:r w:rsidRPr="00FE73AD">
          <w:rPr>
            <w:rStyle w:val="Hyperlink"/>
          </w:rPr>
          <w:t>Klik hier om eenvoudig per mail door te geven dat u nog geen shirt heeft geha</w:t>
        </w:r>
        <w:r>
          <w:rPr>
            <w:rStyle w:val="Hyperlink"/>
          </w:rPr>
          <w:t xml:space="preserve">d </w:t>
        </w:r>
      </w:hyperlink>
    </w:p>
    <w:p w:rsidR="005231DC" w:rsidRDefault="00FE73AD" w:rsidP="008A65E1">
      <w:r>
        <w:t>V</w:t>
      </w:r>
      <w:r w:rsidR="005231DC">
        <w:t xml:space="preserve">ermeld in de mail even de gewenste maat shirt. </w:t>
      </w:r>
    </w:p>
    <w:p w:rsidR="005231DC" w:rsidRPr="00CD06F1" w:rsidRDefault="005231DC" w:rsidP="008A65E1">
      <w:r>
        <w:lastRenderedPageBreak/>
        <w:t>Let op wij laten u per mail weten wanneer u uw shirt, kan komen ophalen</w:t>
      </w:r>
    </w:p>
    <w:p w:rsidR="008A65E1" w:rsidRPr="00161EB8" w:rsidRDefault="008A65E1" w:rsidP="008A65E1">
      <w:pPr>
        <w:pStyle w:val="Heading3"/>
      </w:pPr>
      <w:r>
        <w:t>Ik heb al een shirt maar k</w:t>
      </w:r>
      <w:r w:rsidRPr="00161EB8">
        <w:t>an ik extra shirtjes bijbestellen?</w:t>
      </w:r>
    </w:p>
    <w:p w:rsidR="008A65E1" w:rsidRDefault="008A65E1" w:rsidP="008A65E1">
      <w:r>
        <w:t>Neem contact op met boxtrainer Jan over het hoe en wat.</w:t>
      </w:r>
    </w:p>
    <w:p w:rsidR="005231DC" w:rsidRDefault="005231DC" w:rsidP="008A65E1">
      <w:pPr>
        <w:pStyle w:val="Heading3"/>
      </w:pPr>
      <w:r>
        <w:t>Welke maten shirtjes zijn er?</w:t>
      </w:r>
    </w:p>
    <w:p w:rsidR="005231DC" w:rsidRDefault="005231DC" w:rsidP="005231DC">
      <w:r>
        <w:t>De shirtjes zijn er in de maten XS, S, M, L ,XL, XXL en XXXL</w:t>
      </w:r>
    </w:p>
    <w:p w:rsidR="005231DC" w:rsidRDefault="005231DC" w:rsidP="008A65E1">
      <w:pPr>
        <w:pStyle w:val="Heading3"/>
      </w:pPr>
      <w:r>
        <w:t>Waar en wanneer kan ik de shirtjes ophalen</w:t>
      </w:r>
    </w:p>
    <w:p w:rsidR="005231DC" w:rsidRDefault="005231DC" w:rsidP="005231DC">
      <w:r>
        <w:t>Op donderdag avond tijdens de boxtraining</w:t>
      </w:r>
      <w:r w:rsidR="00E16C62">
        <w:t xml:space="preserve">, neem voor de zekerheid eerst contact op met </w:t>
      </w:r>
      <w:hyperlink r:id="rId11" w:history="1">
        <w:r w:rsidR="00E16C62" w:rsidRPr="00A77504">
          <w:rPr>
            <w:rStyle w:val="Hyperlink"/>
          </w:rPr>
          <w:t>peterkerkhof@home.nl</w:t>
        </w:r>
      </w:hyperlink>
      <w:r w:rsidR="00E16C62">
        <w:t xml:space="preserve"> </w:t>
      </w:r>
    </w:p>
    <w:p w:rsidR="00E16C62" w:rsidRDefault="00E16C62" w:rsidP="00E16C62">
      <w:pPr>
        <w:pStyle w:val="Heading3"/>
      </w:pPr>
      <w:r>
        <w:t>Ik ben nieuw bij 4Defence en heb geen shirt gehad.</w:t>
      </w:r>
    </w:p>
    <w:p w:rsidR="00085CA0" w:rsidRDefault="00085CA0" w:rsidP="00085CA0">
      <w:hyperlink r:id="rId12" w:history="1">
        <w:r w:rsidRPr="00FE73AD">
          <w:rPr>
            <w:rStyle w:val="Hyperlink"/>
          </w:rPr>
          <w:t>Klik hier om eenvoudig per mail door te geven dat u nog geen shirt heeft geha</w:t>
        </w:r>
        <w:r>
          <w:rPr>
            <w:rStyle w:val="Hyperlink"/>
          </w:rPr>
          <w:t xml:space="preserve">d </w:t>
        </w:r>
      </w:hyperlink>
    </w:p>
    <w:p w:rsidR="00E16C62" w:rsidRDefault="00E16C62" w:rsidP="00E16C62">
      <w:pPr>
        <w:pStyle w:val="Heading3"/>
      </w:pPr>
      <w:r>
        <w:t>Ik ben al langer lid en heb geen T-Shirt gehad</w:t>
      </w:r>
    </w:p>
    <w:p w:rsidR="00085CA0" w:rsidRDefault="00085CA0" w:rsidP="00085CA0">
      <w:hyperlink r:id="rId13" w:history="1">
        <w:r w:rsidRPr="00FE73AD">
          <w:rPr>
            <w:rStyle w:val="Hyperlink"/>
          </w:rPr>
          <w:t>Klik hier om eenvoudig per mail door te geven dat u nog geen shirt heeft geha</w:t>
        </w:r>
        <w:r>
          <w:rPr>
            <w:rStyle w:val="Hyperlink"/>
          </w:rPr>
          <w:t xml:space="preserve">d </w:t>
        </w:r>
      </w:hyperlink>
    </w:p>
    <w:p w:rsidR="008A65E1" w:rsidRPr="008A65E1" w:rsidRDefault="005231DC" w:rsidP="008A65E1">
      <w:pPr>
        <w:pStyle w:val="Heading3"/>
      </w:pPr>
      <w:r>
        <w:t>M</w:t>
      </w:r>
      <w:r w:rsidR="008A65E1" w:rsidRPr="008A65E1">
        <w:t>ijn vraag staat er niet bij?</w:t>
      </w:r>
    </w:p>
    <w:p w:rsidR="008A65E1" w:rsidRDefault="008A65E1" w:rsidP="008A65E1">
      <w:r>
        <w:t>Neem contact op met Peter of Jan.</w:t>
      </w:r>
    </w:p>
    <w:p w:rsidR="00085CA0" w:rsidRDefault="00085CA0" w:rsidP="008A65E1"/>
    <w:p w:rsidR="00085CA0" w:rsidRDefault="00085CA0" w:rsidP="008A65E1">
      <w:r>
        <w:t>Peter Kerkhof</w:t>
      </w:r>
    </w:p>
    <w:p w:rsidR="00085CA0" w:rsidRDefault="00085CA0" w:rsidP="008A65E1">
      <w:r>
        <w:t>0411 – 686 377</w:t>
      </w:r>
    </w:p>
    <w:p w:rsidR="00085CA0" w:rsidRDefault="00085CA0" w:rsidP="008A65E1">
      <w:r>
        <w:t>06 – 2143 1192 tel/sms/whatsapp</w:t>
      </w:r>
    </w:p>
    <w:p w:rsidR="00085CA0" w:rsidRDefault="00085CA0" w:rsidP="008A65E1">
      <w:hyperlink r:id="rId14" w:history="1">
        <w:r w:rsidRPr="00324A60">
          <w:rPr>
            <w:rStyle w:val="Hyperlink"/>
          </w:rPr>
          <w:t>peterkerkhof@home.nl</w:t>
        </w:r>
      </w:hyperlink>
    </w:p>
    <w:p w:rsidR="00085CA0" w:rsidRDefault="00085CA0" w:rsidP="008A65E1"/>
    <w:sectPr w:rsidR="00085CA0" w:rsidSect="006C2F3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5A7" w:rsidRDefault="005715A7" w:rsidP="00281E67">
      <w:pPr>
        <w:spacing w:line="240" w:lineRule="auto"/>
      </w:pPr>
      <w:r>
        <w:separator/>
      </w:r>
    </w:p>
  </w:endnote>
  <w:endnote w:type="continuationSeparator" w:id="0">
    <w:p w:rsidR="005715A7" w:rsidRDefault="005715A7" w:rsidP="00281E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E67" w:rsidRDefault="00281E6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E67" w:rsidRDefault="00281E6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E67" w:rsidRDefault="00281E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5A7" w:rsidRDefault="005715A7" w:rsidP="00281E67">
      <w:pPr>
        <w:spacing w:line="240" w:lineRule="auto"/>
      </w:pPr>
      <w:r>
        <w:separator/>
      </w:r>
    </w:p>
  </w:footnote>
  <w:footnote w:type="continuationSeparator" w:id="0">
    <w:p w:rsidR="005715A7" w:rsidRDefault="005715A7" w:rsidP="00281E6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E67" w:rsidRDefault="00281E6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E67" w:rsidRDefault="00281E6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E67" w:rsidRDefault="00281E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C07A7"/>
    <w:multiLevelType w:val="hybridMultilevel"/>
    <w:tmpl w:val="681093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BB2B50"/>
    <w:rsid w:val="00045849"/>
    <w:rsid w:val="00073A61"/>
    <w:rsid w:val="00085CA0"/>
    <w:rsid w:val="00117A5C"/>
    <w:rsid w:val="0012486A"/>
    <w:rsid w:val="0016227B"/>
    <w:rsid w:val="00224BEF"/>
    <w:rsid w:val="00281E67"/>
    <w:rsid w:val="002C7219"/>
    <w:rsid w:val="00347780"/>
    <w:rsid w:val="003B5124"/>
    <w:rsid w:val="003F5FBA"/>
    <w:rsid w:val="004359E0"/>
    <w:rsid w:val="00510208"/>
    <w:rsid w:val="005231DC"/>
    <w:rsid w:val="00555338"/>
    <w:rsid w:val="005715A7"/>
    <w:rsid w:val="00575BF9"/>
    <w:rsid w:val="005D5247"/>
    <w:rsid w:val="00631D49"/>
    <w:rsid w:val="006401CB"/>
    <w:rsid w:val="006C2F3E"/>
    <w:rsid w:val="006D2604"/>
    <w:rsid w:val="006E70F4"/>
    <w:rsid w:val="008017C0"/>
    <w:rsid w:val="008236A5"/>
    <w:rsid w:val="00863799"/>
    <w:rsid w:val="008A0CC8"/>
    <w:rsid w:val="008A65E1"/>
    <w:rsid w:val="009023EA"/>
    <w:rsid w:val="00981669"/>
    <w:rsid w:val="009D16A3"/>
    <w:rsid w:val="009E0BB9"/>
    <w:rsid w:val="00A128AC"/>
    <w:rsid w:val="00A4047C"/>
    <w:rsid w:val="00A503D2"/>
    <w:rsid w:val="00A74DD5"/>
    <w:rsid w:val="00BB2B50"/>
    <w:rsid w:val="00BE0883"/>
    <w:rsid w:val="00C66C46"/>
    <w:rsid w:val="00CB6998"/>
    <w:rsid w:val="00D22F9E"/>
    <w:rsid w:val="00D969BC"/>
    <w:rsid w:val="00E16C62"/>
    <w:rsid w:val="00E26C16"/>
    <w:rsid w:val="00EE2AAF"/>
    <w:rsid w:val="00F378EC"/>
    <w:rsid w:val="00F63163"/>
    <w:rsid w:val="00FB241A"/>
    <w:rsid w:val="00FD3FA8"/>
    <w:rsid w:val="00FE7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CA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65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A65E1"/>
    <w:pPr>
      <w:spacing w:before="120" w:line="240" w:lineRule="auto"/>
      <w:outlineLvl w:val="2"/>
    </w:pPr>
    <w:rPr>
      <w:rFonts w:ascii="Arial Black" w:eastAsia="Times New Roman" w:hAnsi="Arial Black" w:cs="Times New Roman"/>
      <w:b/>
      <w:bCs/>
      <w:sz w:val="27"/>
      <w:szCs w:val="27"/>
      <w:lang w:eastAsia="nl-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A65E1"/>
    <w:rPr>
      <w:rFonts w:ascii="Arial Black" w:eastAsia="Times New Roman" w:hAnsi="Arial Black" w:cs="Times New Roman"/>
      <w:b/>
      <w:bCs/>
      <w:sz w:val="27"/>
      <w:szCs w:val="27"/>
      <w:lang w:eastAsia="nl-NL"/>
    </w:rPr>
  </w:style>
  <w:style w:type="paragraph" w:styleId="NormalWeb">
    <w:name w:val="Normal (Web)"/>
    <w:basedOn w:val="Normal"/>
    <w:uiPriority w:val="99"/>
    <w:unhideWhenUsed/>
    <w:rsid w:val="00BB2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Strong">
    <w:name w:val="Strong"/>
    <w:basedOn w:val="DefaultParagraphFont"/>
    <w:uiPriority w:val="22"/>
    <w:qFormat/>
    <w:rsid w:val="00BB2B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3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5338"/>
    <w:pPr>
      <w:spacing w:after="200"/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1E6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1E67"/>
  </w:style>
  <w:style w:type="paragraph" w:styleId="Footer">
    <w:name w:val="footer"/>
    <w:basedOn w:val="Normal"/>
    <w:link w:val="FooterChar"/>
    <w:uiPriority w:val="99"/>
    <w:semiHidden/>
    <w:unhideWhenUsed/>
    <w:rsid w:val="00281E6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1E67"/>
  </w:style>
  <w:style w:type="character" w:customStyle="1" w:styleId="Heading1Char">
    <w:name w:val="Heading 1 Char"/>
    <w:basedOn w:val="DefaultParagraphFont"/>
    <w:link w:val="Heading1"/>
    <w:uiPriority w:val="9"/>
    <w:rsid w:val="008A6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231D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3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6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eterkerkhof@home.nl?subject=Ik%20heb%20nog%20geen%20shirt%20gehad.&amp;body=Beste%20Peter%2C%0A%0AMijn%20naam%20is%3A%0A%0ABij%20deze%20wil%20ik%20even%20laten%20weten%20dat%20ik%20nog%20geen%20shirt%20heb%20gehad.%0AIk%20verwacht%20dat%20ik%20maat%20%20...%20of%20maat%20....%20nodig%20heb.%0A%0ARuimte%20voor%20uw%20eventuele%20vragen%20of%20opmerkingen%3A%0A.....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eterkerkhof@home.nl?subject=Ik%20heb%20nog%20geen%20shirt%20gehad.&amp;body=Beste%20Peter%2C%0A%0AMijn%20naam%20is%3A%0A%0ABij%20deze%20wil%20ik%20even%20laten%20weten%20dat%20ik%20nog%20geen%20shirt%20heb%20gehad.%0AIk%20verwacht%20dat%20ik%20maat%20%20...%20of%20maat%20....%20nodig%20heb.%0A%0ARuimte%20voor%20uw%20eventuele%20vragen%20of%20opmerkingen%3A%0A.....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erkerkhof@home.n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eterkerkhof@home.nl?subject=Ik%20heb%20nog%20geen%20shirt%20gehad.&amp;body=Beste%20Peter%2C%0A%0AMijn%20naam%20is%3A%0A%0ABij%20deze%20wil%20ik%20even%20laten%20weten%20dat%20ik%20nog%20geen%20shirt%20heb%20gehad.%0AIk%20verwacht%20dat%20ik%20maat%20%20...%20of%20maat%20....%20nodig%20heb.%0A%0ARuimte%20voor%20uw%20eventuele%20vragen%20of%20opmerkingen%3A%0A.....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peterkerkhof@home.nl?subject=Ik%20heb%20nog%20geen%20shirt%20gehad.&amp;body=Beste%20Peter%2C%0A%0AMijn%20naam%20is%3A%0A%0ABij%20deze%20wil%20ik%20even%20laten%20weten%20dat%20ik%20nog%20geen%20shirt%20heb%20gehad.%0AIk%20verwacht%20dat%20ik%20maat%20%20...%20of%20maat%20....%20nodig%20heb.%0A%0ARuimte%20voor%20uw%20eventuele%20vragen%20of%20opmerkingen%3A%0A....." TargetMode="External"/><Relationship Id="rId14" Type="http://schemas.openxmlformats.org/officeDocument/2006/relationships/hyperlink" Target="mailto:peterkerkhof@home.n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6459E-4857-4A33-A66D-5781D3D1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Veel gestelde vragen.</vt:lpstr>
      <vt:lpstr>        Wat zijn de voorwaarden om een shirt te krijgen?</vt:lpstr>
      <vt:lpstr>        Ik heb geen shirt gehad.</vt:lpstr>
      <vt:lpstr>        Ik heb al een shirt maar kan ik extra shirtjes bijbestellen?</vt:lpstr>
      <vt:lpstr>        Welke maten shirtjes zijn er?</vt:lpstr>
      <vt:lpstr>        Waar en wanneer kan ik de shirtjes ophalen</vt:lpstr>
      <vt:lpstr>        Ik ben nieuw bij 4Defence en heb geen shirt gehad.</vt:lpstr>
      <vt:lpstr>        Ik ben al langer lid en heb geen T-Shirt gehad</vt:lpstr>
      <vt:lpstr>        Mijn vraag staat er niet bij?</vt:lpstr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5-10T17:44:00Z</dcterms:created>
  <dcterms:modified xsi:type="dcterms:W3CDTF">2019-02-26T12:18:00Z</dcterms:modified>
</cp:coreProperties>
</file>